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B6" w:rsidRPr="00042EB6" w:rsidRDefault="00042EB6" w:rsidP="00042EB6">
      <w:pPr>
        <w:jc w:val="right"/>
        <w:rPr>
          <w:bCs/>
        </w:rPr>
      </w:pPr>
      <w:bookmarkStart w:id="0" w:name="_GoBack"/>
      <w:bookmarkEnd w:id="0"/>
      <w:r w:rsidRPr="00042EB6">
        <w:rPr>
          <w:bCs/>
        </w:rPr>
        <w:t>Приложение 1</w:t>
      </w:r>
    </w:p>
    <w:p w:rsidR="00CB72B4" w:rsidRDefault="00CB72B4" w:rsidP="00CB7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</w:t>
      </w:r>
    </w:p>
    <w:p w:rsidR="00CB72B4" w:rsidRDefault="00CB72B4" w:rsidP="00CB7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ихся музыкальных </w:t>
      </w:r>
      <w:r w:rsidR="00897C8D">
        <w:rPr>
          <w:sz w:val="28"/>
          <w:szCs w:val="28"/>
        </w:rPr>
        <w:t>училищ</w:t>
      </w:r>
    </w:p>
    <w:p w:rsidR="00CB72B4" w:rsidRDefault="00CB72B4" w:rsidP="00CB72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</w:t>
      </w:r>
    </w:p>
    <w:p w:rsidR="00CB72B4" w:rsidRDefault="00CB72B4" w:rsidP="00CB7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рументы народного оркестра»</w:t>
      </w:r>
    </w:p>
    <w:p w:rsidR="00CB72B4" w:rsidRDefault="00CB72B4" w:rsidP="00CB7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, </w:t>
      </w:r>
      <w:r w:rsidR="00AD0FB5">
        <w:rPr>
          <w:sz w:val="28"/>
          <w:szCs w:val="28"/>
        </w:rPr>
        <w:t>1</w:t>
      </w:r>
      <w:r w:rsidR="00BF7EA7">
        <w:rPr>
          <w:sz w:val="28"/>
          <w:szCs w:val="28"/>
        </w:rPr>
        <w:t>1</w:t>
      </w:r>
      <w:r w:rsidR="00AD0FB5">
        <w:rPr>
          <w:sz w:val="28"/>
          <w:szCs w:val="28"/>
        </w:rPr>
        <w:t>-1</w:t>
      </w:r>
      <w:r w:rsidR="00BF7EA7">
        <w:rPr>
          <w:sz w:val="28"/>
          <w:szCs w:val="28"/>
        </w:rPr>
        <w:t>5</w:t>
      </w:r>
      <w:r w:rsidR="00AD0FB5">
        <w:rPr>
          <w:sz w:val="28"/>
          <w:szCs w:val="28"/>
        </w:rPr>
        <w:t xml:space="preserve"> марта 201</w:t>
      </w:r>
      <w:r w:rsidR="00BF7EA7">
        <w:rPr>
          <w:sz w:val="28"/>
          <w:szCs w:val="28"/>
        </w:rPr>
        <w:t>9</w:t>
      </w:r>
      <w:r w:rsidR="00AD0FB5" w:rsidRPr="00367BF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327C8C" w:rsidRPr="00367BFC" w:rsidRDefault="00327C8C" w:rsidP="00CB72B4">
      <w:pPr>
        <w:rPr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caps/>
          <w:sz w:val="28"/>
          <w:szCs w:val="28"/>
        </w:rPr>
      </w:pPr>
      <w:r w:rsidRPr="00367BFC">
        <w:rPr>
          <w:b/>
          <w:caps/>
          <w:sz w:val="28"/>
          <w:szCs w:val="28"/>
        </w:rPr>
        <w:t>Заявка на участие</w:t>
      </w:r>
    </w:p>
    <w:p w:rsidR="00623B1F" w:rsidRPr="00367BFC" w:rsidRDefault="00623B1F" w:rsidP="00327C8C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Фамилия, имя, отчество (полностью)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</w:t>
      </w:r>
      <w:r w:rsidRPr="00367BFC">
        <w:rPr>
          <w:sz w:val="28"/>
          <w:szCs w:val="28"/>
          <w:lang w:val="en-US"/>
        </w:rPr>
        <w:t>_</w:t>
      </w:r>
      <w:r w:rsidRPr="00367BFC">
        <w:rPr>
          <w:sz w:val="28"/>
          <w:szCs w:val="28"/>
        </w:rPr>
        <w:t>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Дата рождения ____________________</w:t>
      </w:r>
      <w:r w:rsidRPr="00367BFC">
        <w:rPr>
          <w:sz w:val="28"/>
          <w:szCs w:val="28"/>
          <w:lang w:val="en-US"/>
        </w:rPr>
        <w:t>___________________________</w:t>
      </w:r>
      <w:r w:rsidRPr="00367BFC">
        <w:rPr>
          <w:sz w:val="28"/>
          <w:szCs w:val="28"/>
        </w:rPr>
        <w:t>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Место учебы, курс</w:t>
      </w:r>
      <w:r w:rsidRPr="00367BFC">
        <w:rPr>
          <w:sz w:val="28"/>
          <w:szCs w:val="28"/>
          <w:lang w:val="en-US"/>
        </w:rPr>
        <w:t xml:space="preserve"> </w:t>
      </w:r>
      <w:r w:rsidRPr="00367BFC">
        <w:rPr>
          <w:sz w:val="28"/>
          <w:szCs w:val="28"/>
        </w:rPr>
        <w:t>_____</w:t>
      </w:r>
      <w:r w:rsidRPr="00367BFC">
        <w:rPr>
          <w:sz w:val="28"/>
          <w:szCs w:val="28"/>
          <w:lang w:val="en-US"/>
        </w:rPr>
        <w:t>___________________</w:t>
      </w:r>
      <w:r w:rsidRPr="00367BFC">
        <w:rPr>
          <w:sz w:val="28"/>
          <w:szCs w:val="28"/>
        </w:rPr>
        <w:t>___________________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_____________________________</w:t>
      </w:r>
      <w:r w:rsidRPr="00367BFC">
        <w:rPr>
          <w:sz w:val="28"/>
          <w:szCs w:val="28"/>
          <w:lang w:val="en-US"/>
        </w:rPr>
        <w:t>______________________________________</w:t>
      </w:r>
      <w:r w:rsidRPr="00367BFC">
        <w:rPr>
          <w:sz w:val="28"/>
          <w:szCs w:val="28"/>
        </w:rPr>
        <w:t>______</w:t>
      </w:r>
      <w:r w:rsidR="00BA2518" w:rsidRPr="00367BFC">
        <w:rPr>
          <w:sz w:val="28"/>
          <w:szCs w:val="28"/>
        </w:rPr>
        <w:t>_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Специальность _______</w:t>
      </w:r>
      <w:r w:rsidRPr="00367BFC">
        <w:rPr>
          <w:sz w:val="28"/>
          <w:szCs w:val="28"/>
          <w:lang w:val="en-US"/>
        </w:rPr>
        <w:t>________________</w:t>
      </w:r>
      <w:r w:rsidRPr="00367BFC">
        <w:rPr>
          <w:sz w:val="28"/>
          <w:szCs w:val="28"/>
        </w:rPr>
        <w:t>_________________________</w:t>
      </w:r>
      <w:r w:rsidR="00BA2518" w:rsidRPr="00367BFC">
        <w:rPr>
          <w:sz w:val="28"/>
          <w:szCs w:val="28"/>
        </w:rPr>
        <w:t>________</w:t>
      </w:r>
    </w:p>
    <w:p w:rsidR="00623B1F" w:rsidRPr="00367BFC" w:rsidRDefault="00F00353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Почтовый адрес (с указанием индекса),</w:t>
      </w:r>
      <w:r w:rsidR="00623B1F" w:rsidRPr="00367BFC">
        <w:rPr>
          <w:sz w:val="28"/>
          <w:szCs w:val="28"/>
        </w:rPr>
        <w:t xml:space="preserve"> контактный телефон (сотовый или домашний</w:t>
      </w:r>
      <w:r w:rsidR="00353453" w:rsidRPr="00367BFC">
        <w:rPr>
          <w:sz w:val="28"/>
          <w:szCs w:val="28"/>
        </w:rPr>
        <w:t xml:space="preserve"> (с кодом</w:t>
      </w:r>
      <w:r w:rsidR="001568BC" w:rsidRPr="00367BFC">
        <w:rPr>
          <w:sz w:val="28"/>
          <w:szCs w:val="28"/>
        </w:rPr>
        <w:t xml:space="preserve"> города</w:t>
      </w:r>
      <w:r w:rsidR="00353453" w:rsidRPr="00367BFC">
        <w:rPr>
          <w:sz w:val="28"/>
          <w:szCs w:val="28"/>
        </w:rPr>
        <w:t>)</w:t>
      </w:r>
      <w:r w:rsidR="00623B1F" w:rsidRPr="00367BFC">
        <w:rPr>
          <w:sz w:val="28"/>
          <w:szCs w:val="28"/>
        </w:rPr>
        <w:t>)</w:t>
      </w:r>
      <w:r w:rsidRPr="00367BFC">
        <w:rPr>
          <w:sz w:val="28"/>
          <w:szCs w:val="28"/>
        </w:rPr>
        <w:t xml:space="preserve">, </w:t>
      </w:r>
      <w:r w:rsidRPr="00D917C4">
        <w:rPr>
          <w:b/>
          <w:sz w:val="28"/>
          <w:szCs w:val="28"/>
        </w:rPr>
        <w:t>адрес электронной почты</w:t>
      </w:r>
      <w:r w:rsidR="006F1827">
        <w:rPr>
          <w:sz w:val="28"/>
          <w:szCs w:val="28"/>
        </w:rPr>
        <w:t xml:space="preserve"> </w:t>
      </w:r>
      <w:r w:rsidR="00D917C4">
        <w:rPr>
          <w:sz w:val="28"/>
          <w:szCs w:val="28"/>
        </w:rPr>
        <w:t xml:space="preserve">(обязательно) </w:t>
      </w:r>
      <w:r w:rsidR="00260F7D">
        <w:rPr>
          <w:sz w:val="28"/>
          <w:szCs w:val="28"/>
        </w:rPr>
        <w:t>участника</w:t>
      </w:r>
      <w:r w:rsidR="00623B1F" w:rsidRPr="00367BFC">
        <w:rPr>
          <w:sz w:val="28"/>
          <w:szCs w:val="28"/>
        </w:rPr>
        <w:t>____________________________________________________________________________________________________________________</w:t>
      </w:r>
      <w:r w:rsidR="000D5D8F" w:rsidRPr="00367BFC">
        <w:rPr>
          <w:sz w:val="28"/>
          <w:szCs w:val="28"/>
        </w:rPr>
        <w:t>________________________</w:t>
      </w:r>
      <w:r w:rsidR="00260F7D">
        <w:rPr>
          <w:sz w:val="28"/>
          <w:szCs w:val="28"/>
        </w:rPr>
        <w:t>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ФИО (полностью) и контактный телефон </w:t>
      </w:r>
      <w:r w:rsidR="00260F7D" w:rsidRPr="00367BFC">
        <w:rPr>
          <w:sz w:val="28"/>
          <w:szCs w:val="28"/>
        </w:rPr>
        <w:t xml:space="preserve">преподавателя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1A0109" w:rsidRPr="00367BFC">
        <w:rPr>
          <w:sz w:val="28"/>
          <w:szCs w:val="28"/>
        </w:rPr>
        <w:t>_____________</w:t>
      </w:r>
    </w:p>
    <w:p w:rsidR="00A7339D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Необходимость официального вызова для участия в олимпиаде </w:t>
      </w:r>
      <w:r w:rsidR="00E92C2B" w:rsidRPr="00367BFC">
        <w:rPr>
          <w:sz w:val="28"/>
          <w:szCs w:val="28"/>
        </w:rPr>
        <w:t>(указать номер факса</w:t>
      </w:r>
      <w:r w:rsidR="00300991">
        <w:rPr>
          <w:sz w:val="28"/>
          <w:szCs w:val="28"/>
        </w:rPr>
        <w:t xml:space="preserve"> или адрес электронной почты</w:t>
      </w:r>
      <w:r w:rsidR="00E92C2B" w:rsidRPr="00367BFC">
        <w:rPr>
          <w:sz w:val="28"/>
          <w:szCs w:val="28"/>
        </w:rPr>
        <w:t>, на который необходимо отправить вызов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BA2518" w:rsidRPr="00367BFC">
        <w:rPr>
          <w:sz w:val="28"/>
          <w:szCs w:val="28"/>
        </w:rPr>
        <w:t>_______</w:t>
      </w:r>
      <w:r w:rsidR="006F1827">
        <w:rPr>
          <w:sz w:val="28"/>
          <w:szCs w:val="28"/>
        </w:rPr>
        <w:t>_____</w:t>
      </w:r>
    </w:p>
    <w:p w:rsidR="00623B1F" w:rsidRPr="00352F4D" w:rsidRDefault="00623B1F" w:rsidP="00352F4D">
      <w:pPr>
        <w:numPr>
          <w:ilvl w:val="0"/>
          <w:numId w:val="9"/>
        </w:numPr>
        <w:tabs>
          <w:tab w:val="num" w:pos="1080"/>
        </w:tabs>
        <w:ind w:left="0" w:firstLine="0"/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</w:t>
      </w:r>
      <w:r w:rsidR="001568BC" w:rsidRPr="00367BFC">
        <w:rPr>
          <w:sz w:val="28"/>
          <w:szCs w:val="28"/>
        </w:rPr>
        <w:t>оставление концертмейстера ННГК</w:t>
      </w:r>
      <w:r w:rsidRPr="00367BFC">
        <w:rPr>
          <w:sz w:val="28"/>
          <w:szCs w:val="28"/>
        </w:rPr>
        <w:t xml:space="preserve"> (для участников олимпиады по предметам «хоровое дирижирование», «струнные инструменты»</w:t>
      </w:r>
      <w:r w:rsidR="00DC37E4" w:rsidRPr="00367BFC">
        <w:rPr>
          <w:sz w:val="28"/>
          <w:szCs w:val="28"/>
        </w:rPr>
        <w:t>, «инструменты народного оркестра». В случае выступления со своим концертмейстером, указать ФИО полностью</w:t>
      </w:r>
      <w:r w:rsidRPr="00352F4D">
        <w:rPr>
          <w:sz w:val="28"/>
          <w:szCs w:val="28"/>
        </w:rPr>
        <w:t>) ______________</w:t>
      </w:r>
      <w:r w:rsidR="00DC37E4" w:rsidRPr="00352F4D">
        <w:rPr>
          <w:sz w:val="28"/>
          <w:szCs w:val="28"/>
        </w:rPr>
        <w:t>__________________</w:t>
      </w:r>
      <w:r w:rsidR="00A7339D" w:rsidRPr="00352F4D">
        <w:rPr>
          <w:sz w:val="28"/>
          <w:szCs w:val="28"/>
        </w:rPr>
        <w:t>____________________________________________</w:t>
      </w:r>
    </w:p>
    <w:p w:rsidR="00E92C2B" w:rsidRPr="00367BFC" w:rsidRDefault="00BF7EA7" w:rsidP="006557E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6557E0">
        <w:rPr>
          <w:sz w:val="28"/>
          <w:szCs w:val="28"/>
        </w:rPr>
        <w:t xml:space="preserve">. </w:t>
      </w:r>
      <w:r w:rsidR="00E92C2B" w:rsidRPr="00367BFC">
        <w:rPr>
          <w:sz w:val="28"/>
          <w:szCs w:val="28"/>
        </w:rPr>
        <w:t xml:space="preserve">Программа </w:t>
      </w:r>
      <w:r w:rsidR="00353453" w:rsidRPr="00367BFC">
        <w:rPr>
          <w:sz w:val="28"/>
          <w:szCs w:val="28"/>
        </w:rPr>
        <w:t xml:space="preserve">(с </w:t>
      </w:r>
      <w:r w:rsidR="001568BC" w:rsidRPr="00367BFC">
        <w:rPr>
          <w:sz w:val="28"/>
          <w:szCs w:val="28"/>
        </w:rPr>
        <w:t>хронометражем</w:t>
      </w:r>
      <w:r w:rsidR="00AD60DF" w:rsidRPr="00367BFC">
        <w:rPr>
          <w:sz w:val="28"/>
          <w:szCs w:val="28"/>
        </w:rPr>
        <w:t>)</w:t>
      </w:r>
      <w:r w:rsidR="001568BC" w:rsidRPr="00367BFC">
        <w:rPr>
          <w:sz w:val="28"/>
          <w:szCs w:val="28"/>
        </w:rPr>
        <w:t>*</w:t>
      </w:r>
    </w:p>
    <w:p w:rsidR="00BA2518" w:rsidRPr="00367BFC" w:rsidRDefault="00BA2518" w:rsidP="00C365B4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1 тур</w:t>
      </w:r>
    </w:p>
    <w:p w:rsidR="00BA2518" w:rsidRPr="00367BFC" w:rsidRDefault="00BA2518" w:rsidP="00C365B4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2 тур</w:t>
      </w:r>
    </w:p>
    <w:p w:rsidR="00623B1F" w:rsidRDefault="00623B1F" w:rsidP="00C365B4">
      <w:pPr>
        <w:tabs>
          <w:tab w:val="num" w:pos="900"/>
        </w:tabs>
        <w:jc w:val="both"/>
      </w:pPr>
    </w:p>
    <w:p w:rsidR="00AA67E5" w:rsidRPr="00367BFC" w:rsidRDefault="00AA67E5" w:rsidP="00C365B4">
      <w:pPr>
        <w:tabs>
          <w:tab w:val="num" w:pos="900"/>
        </w:tabs>
        <w:jc w:val="both"/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Председател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предметно-цикловой комиссии 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_____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  <w:t xml:space="preserve"> подпис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ФИО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М. П.</w:t>
      </w:r>
    </w:p>
    <w:p w:rsidR="00917E23" w:rsidRDefault="00623B1F" w:rsidP="00C05A6B">
      <w:pPr>
        <w:jc w:val="right"/>
      </w:pPr>
      <w:r w:rsidRPr="00367BFC">
        <w:br w:type="page"/>
      </w:r>
    </w:p>
    <w:p w:rsidR="00042EB6" w:rsidRPr="00F0436A" w:rsidRDefault="00042EB6" w:rsidP="00042EB6">
      <w:pPr>
        <w:jc w:val="right"/>
      </w:pPr>
      <w:r w:rsidRPr="00042EB6">
        <w:lastRenderedPageBreak/>
        <w:t>Приложение 3</w:t>
      </w:r>
    </w:p>
    <w:p w:rsidR="00842B07" w:rsidRPr="00F0436A" w:rsidRDefault="00842B07" w:rsidP="00042EB6">
      <w:pPr>
        <w:jc w:val="right"/>
      </w:pPr>
    </w:p>
    <w:p w:rsidR="00842B07" w:rsidRPr="00F0436A" w:rsidRDefault="00842B07" w:rsidP="00042EB6">
      <w:pPr>
        <w:jc w:val="right"/>
      </w:pPr>
    </w:p>
    <w:p w:rsidR="00042EB6" w:rsidRPr="00042EB6" w:rsidRDefault="00042EB6" w:rsidP="00042EB6">
      <w:pPr>
        <w:ind w:firstLine="709"/>
        <w:jc w:val="center"/>
        <w:rPr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042EB6" w:rsidRPr="00990F82" w:rsidRDefault="00042EB6" w:rsidP="00177095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ознакомления с </w:t>
      </w:r>
      <w:r w:rsidRPr="00990F82">
        <w:rPr>
          <w:sz w:val="28"/>
        </w:rPr>
        <w:t>Порядком проведения олимпиад школьников</w:t>
      </w:r>
    </w:p>
    <w:p w:rsidR="00042EB6" w:rsidRPr="00042EB6" w:rsidRDefault="00042EB6" w:rsidP="00042EB6">
      <w:pPr>
        <w:jc w:val="both"/>
      </w:pPr>
      <w:r w:rsidRPr="00042EB6">
        <w:t>Я, ___________________________________________</w:t>
      </w:r>
      <w:r w:rsidR="00EB0E5E" w:rsidRPr="00F0436A">
        <w:t>________</w:t>
      </w:r>
      <w:r w:rsidRPr="00042EB6">
        <w:t>________________________________,</w:t>
      </w:r>
    </w:p>
    <w:p w:rsidR="00042EB6" w:rsidRPr="00F0436A" w:rsidRDefault="00042EB6" w:rsidP="00042EB6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42EB6" w:rsidRPr="00042EB6" w:rsidRDefault="00042EB6" w:rsidP="00042EB6">
      <w:pPr>
        <w:jc w:val="both"/>
      </w:pPr>
      <w:r w:rsidRPr="00042EB6">
        <w:t>___________________________________________________</w:t>
      </w:r>
      <w:r w:rsidR="00EB0E5E" w:rsidRPr="00F0436A">
        <w:t>_______</w:t>
      </w:r>
      <w:r w:rsidRPr="00042EB6">
        <w:t>__________________________,</w:t>
      </w:r>
    </w:p>
    <w:p w:rsidR="00042EB6" w:rsidRPr="00042EB6" w:rsidRDefault="00042EB6" w:rsidP="00042EB6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42EB6" w:rsidRPr="00042EB6" w:rsidRDefault="00042EB6" w:rsidP="00042EB6">
      <w:pPr>
        <w:spacing w:line="360" w:lineRule="auto"/>
        <w:jc w:val="both"/>
      </w:pPr>
      <w:r w:rsidRPr="00042EB6">
        <w:t>Адрес места регистрации:_____________________________________</w:t>
      </w:r>
      <w:r w:rsidR="00EB0E5E" w:rsidRPr="00EB0E5E">
        <w:t>________</w:t>
      </w:r>
      <w:r w:rsidRPr="00042EB6">
        <w:t>__________________</w:t>
      </w:r>
    </w:p>
    <w:p w:rsidR="00042EB6" w:rsidRPr="00042EB6" w:rsidRDefault="00042EB6" w:rsidP="00042EB6">
      <w:pPr>
        <w:spacing w:line="360" w:lineRule="auto"/>
        <w:jc w:val="both"/>
      </w:pPr>
      <w:r w:rsidRPr="00042EB6">
        <w:t>__________________________________________________________________</w:t>
      </w:r>
      <w:r w:rsidR="00EB0E5E" w:rsidRPr="00EB0E5E">
        <w:t>________</w:t>
      </w:r>
      <w:r w:rsidRPr="00042EB6">
        <w:t>___________</w:t>
      </w:r>
    </w:p>
    <w:p w:rsidR="00042EB6" w:rsidRPr="00042EB6" w:rsidRDefault="00042EB6" w:rsidP="00042EB6">
      <w:pPr>
        <w:jc w:val="both"/>
      </w:pPr>
      <w:r w:rsidRPr="00042EB6">
        <w:t>Паспорт________________, выдан ____________________________________________</w:t>
      </w:r>
      <w:r w:rsidR="00EB0E5E" w:rsidRPr="00EB0E5E">
        <w:t>_________</w:t>
      </w:r>
      <w:r w:rsidRPr="00042EB6">
        <w:t>___</w:t>
      </w:r>
    </w:p>
    <w:p w:rsidR="00042EB6" w:rsidRPr="00042EB6" w:rsidRDefault="00042EB6" w:rsidP="00C95538">
      <w:pPr>
        <w:ind w:left="708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42EB6" w:rsidRPr="00F0436A" w:rsidRDefault="00042EB6" w:rsidP="00042EB6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="00EB0E5E" w:rsidRPr="00F0436A">
        <w:rPr>
          <w:sz w:val="22"/>
        </w:rPr>
        <w:t>_____________</w:t>
      </w:r>
    </w:p>
    <w:p w:rsidR="008D1840" w:rsidRPr="00F0436A" w:rsidRDefault="008D1840" w:rsidP="008D1840">
      <w:pPr>
        <w:jc w:val="both"/>
        <w:rPr>
          <w:sz w:val="28"/>
        </w:rPr>
      </w:pPr>
    </w:p>
    <w:p w:rsidR="00042EB6" w:rsidRPr="008D1840" w:rsidRDefault="00042EB6" w:rsidP="008D1840">
      <w:pPr>
        <w:jc w:val="both"/>
        <w:rPr>
          <w:sz w:val="28"/>
        </w:rPr>
      </w:pPr>
      <w:r w:rsidRPr="008D1840">
        <w:rPr>
          <w:sz w:val="28"/>
        </w:rPr>
        <w:t xml:space="preserve">подтверждаю, что с </w:t>
      </w:r>
      <w:r w:rsidR="006D5B64">
        <w:rPr>
          <w:sz w:val="28"/>
        </w:rPr>
        <w:t xml:space="preserve">условиями и требованиями </w:t>
      </w:r>
      <w:r w:rsidRPr="008D1840">
        <w:rPr>
          <w:sz w:val="28"/>
        </w:rPr>
        <w:t xml:space="preserve">по проведению олимпиады, ознакомлен (а). </w:t>
      </w:r>
    </w:p>
    <w:p w:rsidR="00042EB6" w:rsidRPr="00042EB6" w:rsidRDefault="00042EB6" w:rsidP="00042EB6">
      <w:pPr>
        <w:ind w:firstLine="708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В силу Федерального Закона «О персональных данных» от 27.07.2006 № 152-ФЗ даю согласие организаторам олимпиады на сбор, хранение, использование, распространение (передачу)</w:t>
      </w:r>
      <w:r w:rsidR="00550100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и публикацию собственных персональных данных,</w:t>
      </w:r>
      <w:r w:rsidR="00550100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а также своей олимпиадной работы, в том числе в сети «Интернет».</w:t>
      </w:r>
    </w:p>
    <w:p w:rsidR="00042EB6" w:rsidRPr="00042EB6" w:rsidRDefault="00042EB6" w:rsidP="00042EB6">
      <w:pPr>
        <w:ind w:firstLine="709"/>
        <w:jc w:val="both"/>
        <w:rPr>
          <w:sz w:val="28"/>
          <w:szCs w:val="28"/>
        </w:rPr>
      </w:pPr>
    </w:p>
    <w:p w:rsidR="00042EB6" w:rsidRPr="00042EB6" w:rsidRDefault="00CB72B4" w:rsidP="00042EB6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BF7EA7">
        <w:rPr>
          <w:sz w:val="28"/>
          <w:szCs w:val="28"/>
        </w:rPr>
        <w:t>9</w:t>
      </w:r>
      <w:r w:rsidR="00042EB6" w:rsidRPr="00042EB6">
        <w:rPr>
          <w:sz w:val="28"/>
          <w:szCs w:val="28"/>
        </w:rPr>
        <w:t xml:space="preserve"> г.</w:t>
      </w:r>
      <w:r w:rsidR="006D5B64" w:rsidRPr="00F0436A">
        <w:rPr>
          <w:sz w:val="28"/>
          <w:szCs w:val="28"/>
        </w:rPr>
        <w:tab/>
      </w:r>
      <w:r w:rsidR="006D5B64" w:rsidRPr="00F0436A">
        <w:rPr>
          <w:sz w:val="28"/>
          <w:szCs w:val="28"/>
        </w:rPr>
        <w:tab/>
      </w:r>
      <w:r w:rsidR="006D5B64" w:rsidRPr="00F0436A">
        <w:rPr>
          <w:sz w:val="28"/>
          <w:szCs w:val="28"/>
        </w:rPr>
        <w:tab/>
      </w:r>
      <w:r w:rsidR="00042EB6" w:rsidRPr="00042EB6">
        <w:rPr>
          <w:sz w:val="28"/>
          <w:szCs w:val="28"/>
        </w:rPr>
        <w:t>Подпись____________ /______________/</w:t>
      </w:r>
    </w:p>
    <w:p w:rsidR="00042EB6" w:rsidRPr="00C95538" w:rsidRDefault="00042EB6" w:rsidP="00C9553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p w:rsidR="00042EB6" w:rsidRPr="00F0436A" w:rsidRDefault="00042EB6" w:rsidP="00042EB6">
      <w:pPr>
        <w:spacing w:after="80"/>
        <w:ind w:firstLine="708"/>
        <w:jc w:val="right"/>
        <w:rPr>
          <w:szCs w:val="26"/>
        </w:rPr>
      </w:pPr>
      <w:r w:rsidRPr="00042EB6">
        <w:rPr>
          <w:sz w:val="26"/>
          <w:szCs w:val="26"/>
        </w:rPr>
        <w:br w:type="page"/>
      </w:r>
      <w:r w:rsidRPr="00917E23">
        <w:rPr>
          <w:szCs w:val="26"/>
        </w:rPr>
        <w:lastRenderedPageBreak/>
        <w:t>Приложение 4</w:t>
      </w:r>
    </w:p>
    <w:p w:rsidR="00842B07" w:rsidRPr="00F0436A" w:rsidRDefault="00842B07" w:rsidP="00042EB6">
      <w:pPr>
        <w:spacing w:after="80"/>
        <w:ind w:firstLine="708"/>
        <w:jc w:val="right"/>
        <w:rPr>
          <w:b/>
          <w:szCs w:val="28"/>
        </w:rPr>
      </w:pPr>
    </w:p>
    <w:p w:rsidR="00042EB6" w:rsidRPr="00042EB6" w:rsidRDefault="00042EB6" w:rsidP="00042EB6">
      <w:pPr>
        <w:ind w:firstLine="709"/>
        <w:jc w:val="center"/>
        <w:rPr>
          <w:rFonts w:eastAsia="Calibri"/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990F82" w:rsidRPr="00F0436A" w:rsidRDefault="00042EB6" w:rsidP="00177095">
      <w:pPr>
        <w:jc w:val="center"/>
        <w:rPr>
          <w:sz w:val="28"/>
          <w:szCs w:val="22"/>
        </w:rPr>
      </w:pPr>
      <w:r w:rsidRPr="00990F82">
        <w:rPr>
          <w:color w:val="000000"/>
          <w:sz w:val="28"/>
        </w:rPr>
        <w:t>ознакомления родителя (</w:t>
      </w:r>
      <w:r w:rsidRPr="00990F82">
        <w:rPr>
          <w:sz w:val="28"/>
          <w:szCs w:val="22"/>
        </w:rPr>
        <w:t xml:space="preserve">законного представителя) </w:t>
      </w:r>
    </w:p>
    <w:p w:rsidR="00042EB6" w:rsidRPr="00990F82" w:rsidRDefault="00042EB6" w:rsidP="00177095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с </w:t>
      </w:r>
      <w:r w:rsidRPr="00990F82">
        <w:rPr>
          <w:sz w:val="28"/>
        </w:rPr>
        <w:t>Порядком проведения олимпиад школьников</w:t>
      </w:r>
    </w:p>
    <w:p w:rsidR="00042EB6" w:rsidRPr="00042EB6" w:rsidRDefault="00042EB6" w:rsidP="00042EB6">
      <w:pPr>
        <w:jc w:val="both"/>
      </w:pPr>
      <w:r w:rsidRPr="00042EB6">
        <w:t>Я, ____________________________________________________________</w:t>
      </w:r>
      <w:r w:rsidR="00177095" w:rsidRPr="00073FF8">
        <w:t>_______</w:t>
      </w:r>
      <w:r w:rsidRPr="00042EB6">
        <w:t>_______________,</w:t>
      </w:r>
    </w:p>
    <w:p w:rsidR="00042EB6" w:rsidRPr="00042EB6" w:rsidRDefault="00042EB6" w:rsidP="00042EB6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42EB6" w:rsidRPr="00042EB6" w:rsidRDefault="00042EB6" w:rsidP="00042EB6">
      <w:pPr>
        <w:jc w:val="both"/>
      </w:pPr>
      <w:r w:rsidRPr="00042EB6">
        <w:t>____________________________________________________________________</w:t>
      </w:r>
      <w:r w:rsidR="00177095" w:rsidRPr="00F0436A">
        <w:t>_______</w:t>
      </w:r>
      <w:r w:rsidRPr="00042EB6">
        <w:t>_________,</w:t>
      </w:r>
    </w:p>
    <w:p w:rsidR="00042EB6" w:rsidRPr="00042EB6" w:rsidRDefault="00042EB6" w:rsidP="00042EB6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42EB6" w:rsidRPr="00042EB6" w:rsidRDefault="00042EB6" w:rsidP="00042EB6">
      <w:pPr>
        <w:spacing w:line="360" w:lineRule="auto"/>
        <w:jc w:val="both"/>
      </w:pPr>
      <w:r w:rsidRPr="00042EB6">
        <w:t>Адрес места регистрации:______________________________________________________</w:t>
      </w:r>
      <w:r w:rsidR="00177095" w:rsidRPr="00177095">
        <w:t>_________</w:t>
      </w:r>
      <w:r w:rsidRPr="00042EB6">
        <w:t>_</w:t>
      </w:r>
    </w:p>
    <w:p w:rsidR="00042EB6" w:rsidRPr="00177095" w:rsidRDefault="00042EB6" w:rsidP="00042EB6">
      <w:pPr>
        <w:spacing w:line="360" w:lineRule="auto"/>
        <w:jc w:val="both"/>
      </w:pPr>
      <w:r w:rsidRPr="00042EB6">
        <w:t>_____________________________________________________________________________</w:t>
      </w:r>
      <w:r w:rsidR="00177095" w:rsidRPr="00177095">
        <w:t>_______</w:t>
      </w:r>
    </w:p>
    <w:p w:rsidR="00042EB6" w:rsidRPr="00177095" w:rsidRDefault="00042EB6" w:rsidP="00042EB6">
      <w:pPr>
        <w:jc w:val="both"/>
      </w:pPr>
      <w:r w:rsidRPr="00042EB6">
        <w:t>Паспорт________________, выдан _______________________________________________</w:t>
      </w:r>
      <w:r w:rsidR="00177095" w:rsidRPr="00177095">
        <w:t>_________</w:t>
      </w:r>
    </w:p>
    <w:p w:rsidR="00042EB6" w:rsidRPr="00042EB6" w:rsidRDefault="00042EB6" w:rsidP="008D1840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42EB6" w:rsidRPr="008D1840" w:rsidRDefault="00042EB6" w:rsidP="00042EB6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="00177095" w:rsidRPr="008D1840">
        <w:rPr>
          <w:sz w:val="22"/>
        </w:rPr>
        <w:t>_____________</w:t>
      </w:r>
    </w:p>
    <w:p w:rsidR="00042EB6" w:rsidRPr="00042EB6" w:rsidRDefault="00042EB6" w:rsidP="00042EB6">
      <w:pPr>
        <w:jc w:val="both"/>
      </w:pPr>
    </w:p>
    <w:p w:rsidR="00042EB6" w:rsidRPr="00042EB6" w:rsidRDefault="00042EB6" w:rsidP="00042EB6">
      <w:pPr>
        <w:jc w:val="both"/>
      </w:pPr>
      <w:r w:rsidRPr="00042EB6">
        <w:t>как родитель (законный представитель)_ ________________________________________</w:t>
      </w:r>
      <w:r w:rsidR="00177095" w:rsidRPr="008D1840">
        <w:t>_________</w:t>
      </w:r>
      <w:r w:rsidRPr="00042EB6">
        <w:t>__,</w:t>
      </w:r>
    </w:p>
    <w:p w:rsidR="00042EB6" w:rsidRPr="00042EB6" w:rsidRDefault="00042EB6" w:rsidP="008D1840">
      <w:pPr>
        <w:ind w:left="2832" w:firstLine="708"/>
        <w:jc w:val="center"/>
        <w:rPr>
          <w:sz w:val="22"/>
          <w:szCs w:val="22"/>
        </w:rPr>
      </w:pPr>
      <w:r w:rsidRPr="00042EB6">
        <w:rPr>
          <w:sz w:val="22"/>
          <w:szCs w:val="22"/>
        </w:rPr>
        <w:t>(Ф.И.О. несовершеннолетнего)</w:t>
      </w:r>
    </w:p>
    <w:p w:rsidR="00042EB6" w:rsidRPr="00042EB6" w:rsidRDefault="00042EB6" w:rsidP="00042EB6">
      <w:pPr>
        <w:jc w:val="both"/>
      </w:pPr>
      <w:r w:rsidRPr="00042EB6">
        <w:t>____________________________________________________________________________</w:t>
      </w:r>
      <w:r w:rsidR="00177095" w:rsidRPr="008D1840">
        <w:t>_______</w:t>
      </w:r>
      <w:r w:rsidRPr="00042EB6">
        <w:t>_,</w:t>
      </w:r>
    </w:p>
    <w:p w:rsidR="00042EB6" w:rsidRPr="00042EB6" w:rsidRDefault="00042EB6" w:rsidP="00042EB6">
      <w:pPr>
        <w:jc w:val="center"/>
        <w:rPr>
          <w:sz w:val="22"/>
        </w:rPr>
      </w:pPr>
      <w:r w:rsidRPr="00042EB6">
        <w:rPr>
          <w:sz w:val="22"/>
        </w:rPr>
        <w:t xml:space="preserve">(число, месяц, год </w:t>
      </w:r>
      <w:r w:rsidRPr="00042EB6">
        <w:rPr>
          <w:sz w:val="22"/>
          <w:szCs w:val="22"/>
        </w:rPr>
        <w:t>рождения несовершеннолетнего</w:t>
      </w:r>
      <w:r w:rsidRPr="00042EB6">
        <w:rPr>
          <w:sz w:val="22"/>
        </w:rPr>
        <w:t>)</w:t>
      </w:r>
    </w:p>
    <w:p w:rsidR="00042EB6" w:rsidRPr="00177095" w:rsidRDefault="00042EB6" w:rsidP="00042EB6">
      <w:pPr>
        <w:spacing w:line="360" w:lineRule="auto"/>
        <w:jc w:val="both"/>
      </w:pPr>
      <w:r w:rsidRPr="00042EB6">
        <w:t>Адрес места регистрации:_______________________________________________________</w:t>
      </w:r>
      <w:r w:rsidR="00177095" w:rsidRPr="00177095">
        <w:t>_________</w:t>
      </w:r>
    </w:p>
    <w:p w:rsidR="00042EB6" w:rsidRPr="00177095" w:rsidRDefault="00042EB6" w:rsidP="00042EB6">
      <w:pPr>
        <w:spacing w:line="360" w:lineRule="auto"/>
        <w:jc w:val="both"/>
      </w:pPr>
      <w:r w:rsidRPr="00042EB6">
        <w:t>_____________________________________________________________________________</w:t>
      </w:r>
      <w:r w:rsidR="00177095" w:rsidRPr="00177095">
        <w:t>_______</w:t>
      </w:r>
    </w:p>
    <w:p w:rsidR="00042EB6" w:rsidRPr="00177095" w:rsidRDefault="00042EB6" w:rsidP="00042EB6">
      <w:pPr>
        <w:jc w:val="both"/>
      </w:pPr>
      <w:r w:rsidRPr="00042EB6">
        <w:t>Паспорт________________, выдан _______________________________________________</w:t>
      </w:r>
      <w:r w:rsidR="00177095" w:rsidRPr="00177095">
        <w:t>________</w:t>
      </w:r>
    </w:p>
    <w:p w:rsidR="00042EB6" w:rsidRPr="00042EB6" w:rsidRDefault="00042EB6" w:rsidP="008D1840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42EB6" w:rsidRPr="008D1840" w:rsidRDefault="00042EB6" w:rsidP="00042EB6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="00177095" w:rsidRPr="008D1840">
        <w:rPr>
          <w:sz w:val="22"/>
        </w:rPr>
        <w:t>_____________</w:t>
      </w:r>
    </w:p>
    <w:p w:rsidR="00042EB6" w:rsidRPr="00042EB6" w:rsidRDefault="00042EB6" w:rsidP="00042EB6">
      <w:pPr>
        <w:jc w:val="both"/>
      </w:pPr>
    </w:p>
    <w:p w:rsidR="00042EB6" w:rsidRPr="008D1840" w:rsidRDefault="00042EB6" w:rsidP="00042EB6">
      <w:pPr>
        <w:jc w:val="both"/>
      </w:pPr>
      <w:r w:rsidRPr="00042EB6">
        <w:t>на основании ____________________________________________</w:t>
      </w:r>
      <w:r w:rsidR="00177095">
        <w:t>_____________________</w:t>
      </w:r>
      <w:r w:rsidR="00177095" w:rsidRPr="008D1840">
        <w:t>________</w:t>
      </w:r>
    </w:p>
    <w:p w:rsidR="00042EB6" w:rsidRPr="00042EB6" w:rsidRDefault="00042EB6" w:rsidP="00042EB6">
      <w:pPr>
        <w:jc w:val="both"/>
      </w:pPr>
    </w:p>
    <w:p w:rsidR="00042EB6" w:rsidRPr="008D1840" w:rsidRDefault="00042EB6" w:rsidP="00042EB6">
      <w:pPr>
        <w:jc w:val="both"/>
      </w:pPr>
      <w:r w:rsidRPr="00042EB6">
        <w:t>_____________________________________________________________________________</w:t>
      </w:r>
      <w:r w:rsidR="00177095" w:rsidRPr="008D1840">
        <w:t>________</w:t>
      </w:r>
    </w:p>
    <w:p w:rsidR="00042EB6" w:rsidRPr="00042EB6" w:rsidRDefault="00042EB6" w:rsidP="00042EB6">
      <w:pPr>
        <w:jc w:val="center"/>
      </w:pPr>
      <w:r w:rsidRPr="00042EB6">
        <w:rPr>
          <w:sz w:val="18"/>
          <w:szCs w:val="18"/>
        </w:rPr>
        <w:t>(документ, подтверждающий, что субъект является законным представителем несовершеннолетнего)</w:t>
      </w:r>
    </w:p>
    <w:p w:rsidR="006D5B64" w:rsidRPr="00F0436A" w:rsidRDefault="006D5B64" w:rsidP="006D5B64">
      <w:pPr>
        <w:jc w:val="both"/>
        <w:rPr>
          <w:sz w:val="28"/>
          <w:szCs w:val="28"/>
        </w:rPr>
      </w:pPr>
    </w:p>
    <w:p w:rsidR="00042EB6" w:rsidRPr="00042EB6" w:rsidRDefault="00042EB6" w:rsidP="006D5B64">
      <w:pPr>
        <w:jc w:val="both"/>
        <w:rPr>
          <w:sz w:val="28"/>
          <w:szCs w:val="28"/>
        </w:rPr>
      </w:pPr>
      <w:r w:rsidRPr="00042EB6">
        <w:rPr>
          <w:sz w:val="28"/>
          <w:szCs w:val="28"/>
        </w:rPr>
        <w:t>подтверждаю, что ознакомлен(а) с условиями и требованиями</w:t>
      </w:r>
      <w:r w:rsidR="00550100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по проведению олимпиады и представляю организаторам олимпиады свое согласие на сбор, хранение, использова</w:t>
      </w:r>
      <w:r w:rsidR="006D5B64">
        <w:rPr>
          <w:sz w:val="28"/>
          <w:szCs w:val="28"/>
        </w:rPr>
        <w:t>ние, распространение (передачу)</w:t>
      </w:r>
      <w:r w:rsidRPr="00042EB6">
        <w:rPr>
          <w:sz w:val="28"/>
          <w:szCs w:val="28"/>
        </w:rPr>
        <w:t xml:space="preserve"> и публикацию</w:t>
      </w:r>
      <w:r w:rsidR="00550100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 xml:space="preserve">персональных данных ________________________________________________________________ </w:t>
      </w:r>
    </w:p>
    <w:p w:rsidR="00042EB6" w:rsidRPr="00042EB6" w:rsidRDefault="00042EB6" w:rsidP="00042EB6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 несовершеннолетнего)</w:t>
      </w:r>
    </w:p>
    <w:p w:rsidR="00042EB6" w:rsidRPr="00042EB6" w:rsidRDefault="00042EB6" w:rsidP="00042EB6">
      <w:pPr>
        <w:ind w:firstLine="450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а также</w:t>
      </w:r>
      <w:r w:rsidR="00550100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его олимпиадной работы, в том числе в сети «Интернет».</w:t>
      </w:r>
    </w:p>
    <w:p w:rsidR="00042EB6" w:rsidRPr="00042EB6" w:rsidRDefault="00042EB6" w:rsidP="00042EB6">
      <w:pPr>
        <w:ind w:firstLine="709"/>
        <w:jc w:val="both"/>
        <w:rPr>
          <w:sz w:val="28"/>
          <w:szCs w:val="28"/>
        </w:rPr>
      </w:pPr>
    </w:p>
    <w:p w:rsidR="00042EB6" w:rsidRPr="00042EB6" w:rsidRDefault="00042EB6" w:rsidP="00042EB6">
      <w:pPr>
        <w:ind w:firstLine="709"/>
        <w:jc w:val="both"/>
        <w:rPr>
          <w:sz w:val="28"/>
          <w:szCs w:val="28"/>
        </w:rPr>
      </w:pPr>
    </w:p>
    <w:p w:rsidR="00042EB6" w:rsidRPr="00042EB6" w:rsidRDefault="00CB72B4" w:rsidP="00042EB6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BF7EA7">
        <w:rPr>
          <w:sz w:val="28"/>
          <w:szCs w:val="28"/>
        </w:rPr>
        <w:t>9</w:t>
      </w:r>
      <w:r w:rsidR="00042EB6" w:rsidRPr="00042EB6">
        <w:rPr>
          <w:sz w:val="28"/>
          <w:szCs w:val="28"/>
        </w:rPr>
        <w:t xml:space="preserve"> г.</w:t>
      </w:r>
      <w:r w:rsidR="006D5B64" w:rsidRPr="006D5B64">
        <w:rPr>
          <w:sz w:val="28"/>
          <w:szCs w:val="28"/>
        </w:rPr>
        <w:tab/>
      </w:r>
      <w:r w:rsidR="006D5B64" w:rsidRPr="006D5B64">
        <w:rPr>
          <w:sz w:val="28"/>
          <w:szCs w:val="28"/>
        </w:rPr>
        <w:tab/>
      </w:r>
      <w:r w:rsidR="006D5B64" w:rsidRPr="006D5B64">
        <w:rPr>
          <w:sz w:val="28"/>
          <w:szCs w:val="28"/>
        </w:rPr>
        <w:tab/>
      </w:r>
      <w:r w:rsidR="00042EB6" w:rsidRPr="00042EB6">
        <w:rPr>
          <w:sz w:val="28"/>
          <w:szCs w:val="28"/>
        </w:rPr>
        <w:t>Подпись____________ /______________/</w:t>
      </w:r>
    </w:p>
    <w:p w:rsidR="00042EB6" w:rsidRPr="006D5B64" w:rsidRDefault="00042EB6" w:rsidP="00C9553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sectPr w:rsidR="00042EB6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4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4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110EC"/>
    <w:rsid w:val="00012E0B"/>
    <w:rsid w:val="00017FAB"/>
    <w:rsid w:val="00033E77"/>
    <w:rsid w:val="00040963"/>
    <w:rsid w:val="00042EB6"/>
    <w:rsid w:val="00047DA9"/>
    <w:rsid w:val="00053ABB"/>
    <w:rsid w:val="000559F2"/>
    <w:rsid w:val="00073FF8"/>
    <w:rsid w:val="000855DB"/>
    <w:rsid w:val="00085AC1"/>
    <w:rsid w:val="000A2B5D"/>
    <w:rsid w:val="000C6C4F"/>
    <w:rsid w:val="000C7C52"/>
    <w:rsid w:val="000D51D8"/>
    <w:rsid w:val="000D5D8F"/>
    <w:rsid w:val="000D6B14"/>
    <w:rsid w:val="000E5553"/>
    <w:rsid w:val="001164C7"/>
    <w:rsid w:val="001316A4"/>
    <w:rsid w:val="00135640"/>
    <w:rsid w:val="00144330"/>
    <w:rsid w:val="00144D5C"/>
    <w:rsid w:val="001501CA"/>
    <w:rsid w:val="001568BC"/>
    <w:rsid w:val="00177095"/>
    <w:rsid w:val="001773D2"/>
    <w:rsid w:val="0018192C"/>
    <w:rsid w:val="00194AB8"/>
    <w:rsid w:val="001A0109"/>
    <w:rsid w:val="001E49A2"/>
    <w:rsid w:val="001E6C5F"/>
    <w:rsid w:val="001F1D54"/>
    <w:rsid w:val="001F395C"/>
    <w:rsid w:val="001F7643"/>
    <w:rsid w:val="00225FE2"/>
    <w:rsid w:val="0025027A"/>
    <w:rsid w:val="002552BE"/>
    <w:rsid w:val="00260C5D"/>
    <w:rsid w:val="00260F7D"/>
    <w:rsid w:val="0026210B"/>
    <w:rsid w:val="002645D8"/>
    <w:rsid w:val="00271171"/>
    <w:rsid w:val="00297731"/>
    <w:rsid w:val="002B1F50"/>
    <w:rsid w:val="002C1311"/>
    <w:rsid w:val="002C2415"/>
    <w:rsid w:val="002C3449"/>
    <w:rsid w:val="002F1388"/>
    <w:rsid w:val="002F2786"/>
    <w:rsid w:val="002F7748"/>
    <w:rsid w:val="00300991"/>
    <w:rsid w:val="0030281D"/>
    <w:rsid w:val="00327C8C"/>
    <w:rsid w:val="0033132B"/>
    <w:rsid w:val="00352F4D"/>
    <w:rsid w:val="00353453"/>
    <w:rsid w:val="0036608C"/>
    <w:rsid w:val="00367BFC"/>
    <w:rsid w:val="00381B5B"/>
    <w:rsid w:val="00386232"/>
    <w:rsid w:val="003967FE"/>
    <w:rsid w:val="00397041"/>
    <w:rsid w:val="003A4CC1"/>
    <w:rsid w:val="003C11B6"/>
    <w:rsid w:val="003D0554"/>
    <w:rsid w:val="003D0D4D"/>
    <w:rsid w:val="003D4981"/>
    <w:rsid w:val="003D7129"/>
    <w:rsid w:val="003F45BC"/>
    <w:rsid w:val="00403FF9"/>
    <w:rsid w:val="00421195"/>
    <w:rsid w:val="00440B16"/>
    <w:rsid w:val="004519F6"/>
    <w:rsid w:val="00452633"/>
    <w:rsid w:val="0045357A"/>
    <w:rsid w:val="00466A21"/>
    <w:rsid w:val="004738C7"/>
    <w:rsid w:val="004757B1"/>
    <w:rsid w:val="00475898"/>
    <w:rsid w:val="004767E7"/>
    <w:rsid w:val="00495112"/>
    <w:rsid w:val="0049520A"/>
    <w:rsid w:val="004A20EB"/>
    <w:rsid w:val="004A4A62"/>
    <w:rsid w:val="004B742E"/>
    <w:rsid w:val="004C282B"/>
    <w:rsid w:val="004F36F6"/>
    <w:rsid w:val="004F5D36"/>
    <w:rsid w:val="00533B41"/>
    <w:rsid w:val="0053646E"/>
    <w:rsid w:val="00547732"/>
    <w:rsid w:val="00550100"/>
    <w:rsid w:val="00554FF7"/>
    <w:rsid w:val="0055704A"/>
    <w:rsid w:val="00563D1E"/>
    <w:rsid w:val="00564169"/>
    <w:rsid w:val="00571617"/>
    <w:rsid w:val="005766B8"/>
    <w:rsid w:val="00576E62"/>
    <w:rsid w:val="00577CF2"/>
    <w:rsid w:val="00594155"/>
    <w:rsid w:val="00596134"/>
    <w:rsid w:val="005A0307"/>
    <w:rsid w:val="005A7463"/>
    <w:rsid w:val="005C2AA6"/>
    <w:rsid w:val="005C4F6A"/>
    <w:rsid w:val="005D7B68"/>
    <w:rsid w:val="005E481B"/>
    <w:rsid w:val="005F326A"/>
    <w:rsid w:val="005F5D19"/>
    <w:rsid w:val="006201BF"/>
    <w:rsid w:val="00621C2C"/>
    <w:rsid w:val="00623B1F"/>
    <w:rsid w:val="006257FB"/>
    <w:rsid w:val="006316E8"/>
    <w:rsid w:val="00643DA3"/>
    <w:rsid w:val="0065409A"/>
    <w:rsid w:val="006557E0"/>
    <w:rsid w:val="00674AA1"/>
    <w:rsid w:val="00692858"/>
    <w:rsid w:val="006946D9"/>
    <w:rsid w:val="006A3D2C"/>
    <w:rsid w:val="006B05C9"/>
    <w:rsid w:val="006B7C1C"/>
    <w:rsid w:val="006C2E4D"/>
    <w:rsid w:val="006D5B64"/>
    <w:rsid w:val="006E7854"/>
    <w:rsid w:val="006F1827"/>
    <w:rsid w:val="006F4317"/>
    <w:rsid w:val="006F5B43"/>
    <w:rsid w:val="007008BC"/>
    <w:rsid w:val="00703873"/>
    <w:rsid w:val="00714442"/>
    <w:rsid w:val="007253FA"/>
    <w:rsid w:val="007266C9"/>
    <w:rsid w:val="00746CC2"/>
    <w:rsid w:val="00757E29"/>
    <w:rsid w:val="00760405"/>
    <w:rsid w:val="007A3C43"/>
    <w:rsid w:val="007A6348"/>
    <w:rsid w:val="007B5A21"/>
    <w:rsid w:val="007C03B0"/>
    <w:rsid w:val="007C2D60"/>
    <w:rsid w:val="007D6A63"/>
    <w:rsid w:val="007D6CE2"/>
    <w:rsid w:val="008059B2"/>
    <w:rsid w:val="008204F6"/>
    <w:rsid w:val="0082312F"/>
    <w:rsid w:val="0083386D"/>
    <w:rsid w:val="008420D8"/>
    <w:rsid w:val="00842836"/>
    <w:rsid w:val="00842B07"/>
    <w:rsid w:val="00875415"/>
    <w:rsid w:val="00881E1B"/>
    <w:rsid w:val="00885219"/>
    <w:rsid w:val="008956CD"/>
    <w:rsid w:val="00897C8D"/>
    <w:rsid w:val="008A0D01"/>
    <w:rsid w:val="008A236B"/>
    <w:rsid w:val="008B344F"/>
    <w:rsid w:val="008B4FD6"/>
    <w:rsid w:val="008B6F2B"/>
    <w:rsid w:val="008C109D"/>
    <w:rsid w:val="008C4E3B"/>
    <w:rsid w:val="008D1840"/>
    <w:rsid w:val="008D4FC8"/>
    <w:rsid w:val="008F4EB6"/>
    <w:rsid w:val="00900EC6"/>
    <w:rsid w:val="00911C44"/>
    <w:rsid w:val="0091608D"/>
    <w:rsid w:val="00917E23"/>
    <w:rsid w:val="009251D2"/>
    <w:rsid w:val="00933D36"/>
    <w:rsid w:val="0095026B"/>
    <w:rsid w:val="00962559"/>
    <w:rsid w:val="0097798A"/>
    <w:rsid w:val="009811B3"/>
    <w:rsid w:val="009859C8"/>
    <w:rsid w:val="00987B9A"/>
    <w:rsid w:val="00990F82"/>
    <w:rsid w:val="009917C4"/>
    <w:rsid w:val="009A06D2"/>
    <w:rsid w:val="009D103A"/>
    <w:rsid w:val="009D1C67"/>
    <w:rsid w:val="009D317F"/>
    <w:rsid w:val="009E0429"/>
    <w:rsid w:val="009E0B23"/>
    <w:rsid w:val="009E159C"/>
    <w:rsid w:val="009E1A2E"/>
    <w:rsid w:val="009F018F"/>
    <w:rsid w:val="00A01433"/>
    <w:rsid w:val="00A015F9"/>
    <w:rsid w:val="00A027A3"/>
    <w:rsid w:val="00A05DA5"/>
    <w:rsid w:val="00A14738"/>
    <w:rsid w:val="00A14E02"/>
    <w:rsid w:val="00A36CAC"/>
    <w:rsid w:val="00A40097"/>
    <w:rsid w:val="00A442D3"/>
    <w:rsid w:val="00A51AF8"/>
    <w:rsid w:val="00A61227"/>
    <w:rsid w:val="00A6448F"/>
    <w:rsid w:val="00A7148E"/>
    <w:rsid w:val="00A71DC0"/>
    <w:rsid w:val="00A7339D"/>
    <w:rsid w:val="00A8441B"/>
    <w:rsid w:val="00A931C8"/>
    <w:rsid w:val="00AA67E5"/>
    <w:rsid w:val="00AB1AD9"/>
    <w:rsid w:val="00AB3605"/>
    <w:rsid w:val="00AB7BBF"/>
    <w:rsid w:val="00AC032F"/>
    <w:rsid w:val="00AC1312"/>
    <w:rsid w:val="00AC1B74"/>
    <w:rsid w:val="00AC370F"/>
    <w:rsid w:val="00AC7652"/>
    <w:rsid w:val="00AD0FB5"/>
    <w:rsid w:val="00AD2EE5"/>
    <w:rsid w:val="00AD60DF"/>
    <w:rsid w:val="00AE7472"/>
    <w:rsid w:val="00B00264"/>
    <w:rsid w:val="00B21670"/>
    <w:rsid w:val="00B313A5"/>
    <w:rsid w:val="00B40BAD"/>
    <w:rsid w:val="00B51A2D"/>
    <w:rsid w:val="00B63E51"/>
    <w:rsid w:val="00B6458E"/>
    <w:rsid w:val="00B75D40"/>
    <w:rsid w:val="00B80325"/>
    <w:rsid w:val="00B930D8"/>
    <w:rsid w:val="00BA2518"/>
    <w:rsid w:val="00BA2EC5"/>
    <w:rsid w:val="00BB6190"/>
    <w:rsid w:val="00BC4B09"/>
    <w:rsid w:val="00BC6D32"/>
    <w:rsid w:val="00BE0365"/>
    <w:rsid w:val="00BF7EA7"/>
    <w:rsid w:val="00C0135C"/>
    <w:rsid w:val="00C04064"/>
    <w:rsid w:val="00C05A6B"/>
    <w:rsid w:val="00C068CB"/>
    <w:rsid w:val="00C11EC2"/>
    <w:rsid w:val="00C121CA"/>
    <w:rsid w:val="00C2318D"/>
    <w:rsid w:val="00C30AE7"/>
    <w:rsid w:val="00C31427"/>
    <w:rsid w:val="00C365B4"/>
    <w:rsid w:val="00C47BAC"/>
    <w:rsid w:val="00C52DF6"/>
    <w:rsid w:val="00C647B8"/>
    <w:rsid w:val="00C66634"/>
    <w:rsid w:val="00C85FE3"/>
    <w:rsid w:val="00C95538"/>
    <w:rsid w:val="00CA1C99"/>
    <w:rsid w:val="00CB72B4"/>
    <w:rsid w:val="00CC1BE9"/>
    <w:rsid w:val="00CE5C9F"/>
    <w:rsid w:val="00CE7946"/>
    <w:rsid w:val="00D244B5"/>
    <w:rsid w:val="00D33F89"/>
    <w:rsid w:val="00D47511"/>
    <w:rsid w:val="00D622CA"/>
    <w:rsid w:val="00D64967"/>
    <w:rsid w:val="00D664FF"/>
    <w:rsid w:val="00D84FAB"/>
    <w:rsid w:val="00D90387"/>
    <w:rsid w:val="00D917C4"/>
    <w:rsid w:val="00D97ACC"/>
    <w:rsid w:val="00DA048C"/>
    <w:rsid w:val="00DB08FD"/>
    <w:rsid w:val="00DC2873"/>
    <w:rsid w:val="00DC37E4"/>
    <w:rsid w:val="00DE7412"/>
    <w:rsid w:val="00DF0A59"/>
    <w:rsid w:val="00E002DD"/>
    <w:rsid w:val="00E00981"/>
    <w:rsid w:val="00E22729"/>
    <w:rsid w:val="00E32EC9"/>
    <w:rsid w:val="00E37E58"/>
    <w:rsid w:val="00E40093"/>
    <w:rsid w:val="00E46C44"/>
    <w:rsid w:val="00E55CB9"/>
    <w:rsid w:val="00E57116"/>
    <w:rsid w:val="00E61B0E"/>
    <w:rsid w:val="00E65028"/>
    <w:rsid w:val="00E834BB"/>
    <w:rsid w:val="00E90A46"/>
    <w:rsid w:val="00E92C2B"/>
    <w:rsid w:val="00EA55B4"/>
    <w:rsid w:val="00EB0E5E"/>
    <w:rsid w:val="00EB3F93"/>
    <w:rsid w:val="00EC1313"/>
    <w:rsid w:val="00ED5194"/>
    <w:rsid w:val="00EF2B2E"/>
    <w:rsid w:val="00F00353"/>
    <w:rsid w:val="00F0436A"/>
    <w:rsid w:val="00F524E1"/>
    <w:rsid w:val="00F87F6F"/>
    <w:rsid w:val="00F911B8"/>
    <w:rsid w:val="00F94B59"/>
    <w:rsid w:val="00FA1D62"/>
    <w:rsid w:val="00FB61A2"/>
    <w:rsid w:val="00FC43C6"/>
    <w:rsid w:val="00FC4563"/>
    <w:rsid w:val="00FD74FB"/>
    <w:rsid w:val="00FE123C"/>
    <w:rsid w:val="00FE75A3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61B612-75F1-45DE-AD73-E3768E37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42E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uiPriority w:val="99"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5F5D19"/>
    <w:rPr>
      <w:b/>
      <w:sz w:val="32"/>
      <w:u w:val="single"/>
    </w:rPr>
  </w:style>
  <w:style w:type="character" w:customStyle="1" w:styleId="30">
    <w:name w:val="Заголовок 3 Знак"/>
    <w:link w:val="3"/>
    <w:semiHidden/>
    <w:rsid w:val="00042EB6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F94B59"/>
    <w:rPr>
      <w:b/>
      <w:bCs/>
    </w:rPr>
  </w:style>
  <w:style w:type="table" w:styleId="af3">
    <w:name w:val="Table Grid"/>
    <w:basedOn w:val="a1"/>
    <w:uiPriority w:val="59"/>
    <w:rsid w:val="00BF7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2456-0DD5-4364-B84F-B6DEAA82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5093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7-11-01T12:08:00Z</cp:lastPrinted>
  <dcterms:created xsi:type="dcterms:W3CDTF">2018-11-01T08:23:00Z</dcterms:created>
  <dcterms:modified xsi:type="dcterms:W3CDTF">2018-11-01T08:23:00Z</dcterms:modified>
</cp:coreProperties>
</file>